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B730B0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2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1CC2177D" w:rsidR="00950AC1" w:rsidRDefault="00721EA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0BC923" wp14:editId="6867A11C">
            <wp:extent cx="6315075" cy="2495550"/>
            <wp:effectExtent l="0" t="0" r="9525" b="0"/>
            <wp:docPr id="4393547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47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1475" cy="24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04EE5814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4,</w:t>
      </w:r>
      <w:r w:rsidR="008066F3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YPF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F35E49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2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721EA2">
        <w:rPr>
          <w:b/>
          <w:sz w:val="28"/>
          <w:szCs w:val="28"/>
        </w:rPr>
        <w:t>114,8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AEF6E20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0A79A69" w:rsidR="00601765" w:rsidRDefault="00721EA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DB6990" wp14:editId="4D3E4E2B">
                                  <wp:extent cx="5847080" cy="3314700"/>
                                  <wp:effectExtent l="0" t="0" r="1270" b="0"/>
                                  <wp:docPr id="620326021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326021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0A79A69" w:rsidR="00601765" w:rsidRDefault="00721EA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DB6990" wp14:editId="4D3E4E2B">
                            <wp:extent cx="5847080" cy="3314700"/>
                            <wp:effectExtent l="0" t="0" r="1270" b="0"/>
                            <wp:docPr id="620326021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326021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57D58A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21EA2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bookmarkStart w:id="4" w:name="_Hlk163846725"/>
      <w:r w:rsidR="00721EA2">
        <w:rPr>
          <w:b/>
          <w:sz w:val="28"/>
          <w:szCs w:val="28"/>
        </w:rPr>
        <w:t>2.249</w:t>
      </w:r>
      <w:r w:rsidR="0021777B">
        <w:rPr>
          <w:b/>
          <w:sz w:val="28"/>
          <w:szCs w:val="28"/>
        </w:rPr>
        <w:t>,</w:t>
      </w:r>
      <w:r w:rsidR="00721EA2">
        <w:rPr>
          <w:b/>
          <w:sz w:val="28"/>
          <w:szCs w:val="28"/>
        </w:rPr>
        <w:t>5</w:t>
      </w:r>
      <w:r w:rsidR="0021777B">
        <w:rPr>
          <w:b/>
          <w:sz w:val="28"/>
          <w:szCs w:val="28"/>
        </w:rPr>
        <w:t>0</w:t>
      </w:r>
      <w:bookmarkEnd w:id="4"/>
      <w:r w:rsidR="006B5B51">
        <w:rPr>
          <w:b/>
          <w:sz w:val="28"/>
          <w:szCs w:val="28"/>
        </w:rPr>
        <w:t>)</w:t>
      </w:r>
    </w:p>
    <w:p w14:paraId="76394710" w14:textId="37507E16" w:rsidR="00A24698" w:rsidRPr="001C56BD" w:rsidRDefault="00721EA2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01F3B3" wp14:editId="5CC76BAB">
            <wp:extent cx="5612130" cy="3314700"/>
            <wp:effectExtent l="0" t="0" r="7620" b="0"/>
            <wp:docPr id="24920516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516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5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5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6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6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7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7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CEF0DD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90861F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CBEB68B" w:rsidR="00282D33" w:rsidRPr="00282D33" w:rsidRDefault="00721EA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6DC884" wp14:editId="4245180E">
                                  <wp:extent cx="5894705" cy="3352800"/>
                                  <wp:effectExtent l="0" t="0" r="0" b="0"/>
                                  <wp:docPr id="70300201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00201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CBEB68B" w:rsidR="00282D33" w:rsidRPr="00282D33" w:rsidRDefault="00721EA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6DC884" wp14:editId="4245180E">
                            <wp:extent cx="5894705" cy="3352800"/>
                            <wp:effectExtent l="0" t="0" r="0" b="0"/>
                            <wp:docPr id="70300201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00201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21EA2">
        <w:rPr>
          <w:b/>
          <w:sz w:val="28"/>
          <w:szCs w:val="28"/>
        </w:rPr>
        <w:t>3.495,9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10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3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C65CEB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22.1</w:t>
      </w:r>
      <w:r w:rsidR="00B7177F">
        <w:rPr>
          <w:b/>
          <w:sz w:val="28"/>
          <w:szCs w:val="28"/>
        </w:rPr>
        <w:t>93</w:t>
      </w:r>
      <w:r w:rsidR="00E0772B">
        <w:rPr>
          <w:b/>
          <w:sz w:val="28"/>
          <w:szCs w:val="28"/>
        </w:rPr>
        <w:t>,</w:t>
      </w:r>
      <w:r w:rsidR="00B7177F">
        <w:rPr>
          <w:b/>
          <w:sz w:val="28"/>
          <w:szCs w:val="28"/>
        </w:rPr>
        <w:t>1</w:t>
      </w:r>
      <w:r w:rsidR="00E0772B">
        <w:rPr>
          <w:b/>
          <w:sz w:val="28"/>
          <w:szCs w:val="28"/>
        </w:rPr>
        <w:t>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2E42A82" w:rsidR="00774EFD" w:rsidRPr="008D6F23" w:rsidRDefault="00B7177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3F896E" wp14:editId="58E95EBE">
            <wp:extent cx="5612130" cy="3048000"/>
            <wp:effectExtent l="0" t="0" r="7620" b="0"/>
            <wp:docPr id="70879801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801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4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4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2E711B" w:rsidRDefault="002E711B" w:rsidP="002E711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.000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5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5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2E711B" w:rsidRDefault="002E711B" w:rsidP="002E711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.000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073" w14:textId="77777777" w:rsidR="00CF6B66" w:rsidRDefault="00CF6B66" w:rsidP="00031FAD">
      <w:pPr>
        <w:spacing w:after="0" w:line="240" w:lineRule="auto"/>
      </w:pPr>
      <w:r>
        <w:separator/>
      </w:r>
    </w:p>
  </w:endnote>
  <w:endnote w:type="continuationSeparator" w:id="0">
    <w:p w14:paraId="3D9E3179" w14:textId="77777777" w:rsidR="00CF6B66" w:rsidRDefault="00CF6B6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1F02" w14:textId="77777777" w:rsidR="00CF6B66" w:rsidRDefault="00CF6B66" w:rsidP="00031FAD">
      <w:pPr>
        <w:spacing w:after="0" w:line="240" w:lineRule="auto"/>
      </w:pPr>
      <w:r>
        <w:separator/>
      </w:r>
    </w:p>
  </w:footnote>
  <w:footnote w:type="continuationSeparator" w:id="0">
    <w:p w14:paraId="691AD4A3" w14:textId="77777777" w:rsidR="00CF6B66" w:rsidRDefault="00CF6B6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05FD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8</cp:revision>
  <dcterms:created xsi:type="dcterms:W3CDTF">2019-07-04T15:33:00Z</dcterms:created>
  <dcterms:modified xsi:type="dcterms:W3CDTF">2024-04-12T23:42:00Z</dcterms:modified>
</cp:coreProperties>
</file>